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ческое предложени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2) </w:t>
      </w:r>
      <w:r w:rsidR="00B350C3" w:rsidRPr="00686D03">
        <w:rPr>
          <w:rFonts w:ascii="Times New Roman" w:eastAsia="Geneva" w:hAnsi="Times New Roman" w:cs="Times New Roman"/>
          <w:i/>
          <w:noProof/>
          <w:sz w:val="24"/>
          <w:szCs w:val="24"/>
        </w:rPr>
        <w:t>П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>роект договора в 1 экз.</w:t>
      </w:r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640" w:rsidRDefault="000E4640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E4640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790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7AD0-59B9-495F-82D4-C255C55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7</cp:revision>
  <cp:lastPrinted>2026-01-24T11:38:00Z</cp:lastPrinted>
  <dcterms:created xsi:type="dcterms:W3CDTF">2026-01-24T11:39:00Z</dcterms:created>
  <dcterms:modified xsi:type="dcterms:W3CDTF">2026-05-15T10:00:00Z</dcterms:modified>
</cp:coreProperties>
</file>